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B. Newton, Neese,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44SA-JN23.docx</w:t>
      </w:r>
    </w:p>
    <w:p>
      <w:pPr>
        <w:widowControl w:val="false"/>
        <w:spacing w:after="0"/>
        <w:jc w:val="left"/>
      </w:pP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House on June 14, 2023</w:t>
      </w:r>
    </w:p>
    <w:p>
      <w:pPr>
        <w:widowControl w:val="false"/>
        <w:spacing w:after="0"/>
        <w:jc w:val="left"/>
      </w:pPr>
    </w:p>
    <w:p>
      <w:pPr>
        <w:widowControl w:val="false"/>
        <w:spacing w:after="0"/>
        <w:jc w:val="left"/>
      </w:pPr>
      <w:r>
        <w:rPr>
          <w:rFonts w:ascii="Times New Roman"/>
          <w:sz w:val="22"/>
        </w:rPr>
        <w:t xml:space="preserve">Summary: Elder Samuel L. McPherson-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House</w:t>
      </w:r>
      <w:r>
        <w:tab/>
        <w:t xml:space="preserve">Introduced and adopted</w:t>
      </w:r>
      <w:r>
        <w:t xml:space="preserve"> (</w:t>
      </w:r>
      <w:hyperlink w:history="true" r:id="R16da2e3b82424c0a">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2a3872eeb946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7789a28e484e98">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28666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59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5018" w14:paraId="48DB32D0" w14:textId="30A5AEC7">
          <w:pPr>
            <w:pStyle w:val="scresolutiontitle"/>
          </w:pPr>
          <w:r>
            <w:t>to recognize and honor reverend samuel l. mcpherson</w:t>
          </w:r>
          <w:r w:rsidR="00025101">
            <w:t>, presiding elder of the lancaster district of the 7th episcopal district of the ame church’s columbia conference</w:t>
          </w:r>
          <w:r>
            <w:t xml:space="preserve">, as he retires after years of devoted service </w:t>
          </w:r>
          <w:r w:rsidR="00025101">
            <w:t xml:space="preserve">to the </w:t>
          </w:r>
          <w:r w:rsidR="00202F16">
            <w:t>people of south carolina</w:t>
          </w:r>
          <w:r w:rsidR="00025101">
            <w:t xml:space="preserve"> </w:t>
          </w:r>
          <w:r>
            <w:t>and to wish him continued success and happiness in all his future endeavors.</w:t>
          </w:r>
        </w:p>
      </w:sdtContent>
    </w:sdt>
    <w:bookmarkStart w:name="at_69029cfe6" w:displacedByCustomXml="prev" w:id="0"/>
    <w:bookmarkEnd w:id="0"/>
    <w:p w:rsidR="0010776B" w:rsidP="00091FD9" w:rsidRDefault="0010776B" w14:paraId="48DB32D1" w14:textId="56627158">
      <w:pPr>
        <w:pStyle w:val="scresolutiontitle"/>
      </w:pPr>
    </w:p>
    <w:p w:rsidR="008C3A19" w:rsidP="00635F1D" w:rsidRDefault="00635F1D" w14:paraId="69ECC539" w14:textId="58B4A3DA">
      <w:pPr>
        <w:pStyle w:val="scresolutionwhereas"/>
      </w:pPr>
      <w:bookmarkStart w:name="wa_ed7120d7b" w:id="1"/>
      <w:proofErr w:type="gramStart"/>
      <w:r w:rsidRPr="00635F1D">
        <w:t>W</w:t>
      </w:r>
      <w:bookmarkEnd w:id="1"/>
      <w:r w:rsidRPr="00635F1D">
        <w:t>hereas,</w:t>
      </w:r>
      <w:proofErr w:type="gramEnd"/>
      <w:r w:rsidRPr="00635F1D">
        <w:t xml:space="preserve"> it is entirely appropriate to honor those individuals who give selflessly of themselves to nurture the souls of men. The Reverend </w:t>
      </w:r>
      <w:r w:rsidR="00BA336D">
        <w:t>Samuel L. McPherson</w:t>
      </w:r>
      <w:r w:rsidRPr="00635F1D">
        <w:t xml:space="preserve">, </w:t>
      </w:r>
      <w:r w:rsidR="00025101">
        <w:t>presiding elder of the Lancaster District of the 7</w:t>
      </w:r>
      <w:r w:rsidRPr="00025101" w:rsidR="00025101">
        <w:rPr>
          <w:vertAlign w:val="superscript"/>
        </w:rPr>
        <w:t>th</w:t>
      </w:r>
      <w:r w:rsidR="00025101">
        <w:t xml:space="preserve"> Episcopal District of the AME Church’s Columbia Conference</w:t>
      </w:r>
      <w:r w:rsidRPr="00635F1D">
        <w:t>, stands high as an outstanding minister of the gospel, one greatly respected by his colleagues and community; and</w:t>
      </w:r>
    </w:p>
    <w:p w:rsidR="00195018" w:rsidP="00084D53" w:rsidRDefault="00195018" w14:paraId="4E147301" w14:textId="77777777">
      <w:pPr>
        <w:pStyle w:val="scresolutionwhereas"/>
      </w:pPr>
    </w:p>
    <w:p w:rsidR="00F935A0" w:rsidP="00635F1D" w:rsidRDefault="00195018" w14:paraId="16A4F864" w14:textId="30E0DFF5">
      <w:pPr>
        <w:pStyle w:val="scresolutionwhereas"/>
      </w:pPr>
      <w:bookmarkStart w:name="wa_2d7c96067" w:id="2"/>
      <w:r w:rsidRPr="00195018">
        <w:t>W</w:t>
      </w:r>
      <w:bookmarkEnd w:id="2"/>
      <w:r w:rsidRPr="00195018">
        <w:t xml:space="preserve">hereas, born </w:t>
      </w:r>
      <w:r>
        <w:t>on Edisto Island</w:t>
      </w:r>
      <w:r w:rsidRPr="00195018">
        <w:t xml:space="preserve">, </w:t>
      </w:r>
      <w:r>
        <w:t>Samuel McPherson was</w:t>
      </w:r>
      <w:r w:rsidRPr="00195018">
        <w:t xml:space="preserve"> born to the late </w:t>
      </w:r>
      <w:r>
        <w:t xml:space="preserve">Willie and Edna McPherson. He earned an </w:t>
      </w:r>
      <w:proofErr w:type="gramStart"/>
      <w:r>
        <w:t>associate</w:t>
      </w:r>
      <w:r w:rsidR="009515EB">
        <w:t>’</w:t>
      </w:r>
      <w:r>
        <w:t>s</w:t>
      </w:r>
      <w:proofErr w:type="gramEnd"/>
      <w:r>
        <w:t xml:space="preserve"> degree in business administration from Palmer Business College, an associate’s in management from </w:t>
      </w:r>
      <w:r w:rsidR="008C13ED">
        <w:t>Trident Technical College</w:t>
      </w:r>
      <w:r>
        <w:t xml:space="preserve">, a Bachelor of Arts in Religion from </w:t>
      </w:r>
      <w:r w:rsidR="008C13ED">
        <w:t>Charleston Southern University, and a bachelor’s degree in industrial management from the University of Virginia</w:t>
      </w:r>
      <w:r w:rsidR="000F0138">
        <w:t xml:space="preserve"> </w:t>
      </w:r>
      <w:r w:rsidR="008C13ED">
        <w:t>Darden School of Business</w:t>
      </w:r>
      <w:r w:rsidRPr="00195018">
        <w:t>; and</w:t>
      </w:r>
    </w:p>
    <w:p w:rsidR="00195018" w:rsidP="00635F1D" w:rsidRDefault="00195018" w14:paraId="39E7DEF5" w14:textId="77777777">
      <w:pPr>
        <w:pStyle w:val="scresolutionwhereas"/>
      </w:pPr>
    </w:p>
    <w:p w:rsidR="00635F1D" w:rsidP="00635F1D" w:rsidRDefault="00635F1D" w14:paraId="00731D21" w14:textId="080D903C">
      <w:pPr>
        <w:pStyle w:val="scresolutionwhereas"/>
      </w:pPr>
      <w:bookmarkStart w:name="wa_1d3d9bdac" w:id="3"/>
      <w:r w:rsidRPr="00635F1D">
        <w:t>W</w:t>
      </w:r>
      <w:bookmarkEnd w:id="3"/>
      <w:r w:rsidRPr="00635F1D">
        <w:t xml:space="preserve">hereas, </w:t>
      </w:r>
      <w:r w:rsidR="00C21AF8">
        <w:t>answering the call of his country, this</w:t>
      </w:r>
      <w:r w:rsidR="00D31EE6">
        <w:t xml:space="preserve"> patriotic </w:t>
      </w:r>
      <w:r w:rsidR="00C21AF8">
        <w:t xml:space="preserve">American served our great nation in the </w:t>
      </w:r>
      <w:r w:rsidRPr="00635F1D">
        <w:t>United States Navy</w:t>
      </w:r>
      <w:r w:rsidR="00D31EE6">
        <w:t xml:space="preserve">. </w:t>
      </w:r>
      <w:r w:rsidR="009515EB">
        <w:t>Upon the completion of his military service, h</w:t>
      </w:r>
      <w:r w:rsidR="00D31EE6">
        <w:t>e continued his career</w:t>
      </w:r>
      <w:r>
        <w:t xml:space="preserve"> at the Charleston Naval Shipyard </w:t>
      </w:r>
      <w:r w:rsidR="00D31EE6">
        <w:t>where he worked for twenty</w:t>
      </w:r>
      <w:r w:rsidR="00D31EE6">
        <w:noBreakHyphen/>
        <w:t>seven years until he retired in 1995</w:t>
      </w:r>
      <w:r w:rsidR="009515EB">
        <w:t xml:space="preserve"> as the Shipyard Production Resource Manager. </w:t>
      </w:r>
      <w:r w:rsidR="00F71908">
        <w:t>While there, he was awarded the Meritorious Civilian Service Award, the highest civilian award given for outstanding service</w:t>
      </w:r>
      <w:r w:rsidR="00D31EE6">
        <w:t xml:space="preserve">; and </w:t>
      </w:r>
    </w:p>
    <w:p w:rsidR="0030006D" w:rsidP="00635F1D" w:rsidRDefault="0030006D" w14:paraId="2C379697" w14:textId="77777777">
      <w:pPr>
        <w:pStyle w:val="scresolutionwhereas"/>
      </w:pPr>
    </w:p>
    <w:p w:rsidR="0030006D" w:rsidP="00635F1D" w:rsidRDefault="0030006D" w14:paraId="00585BDB" w14:textId="2863033D">
      <w:pPr>
        <w:pStyle w:val="scresolutionwhereas"/>
      </w:pPr>
      <w:bookmarkStart w:name="wa_4d9300bdf" w:id="4"/>
      <w:proofErr w:type="gramStart"/>
      <w:r>
        <w:t>W</w:t>
      </w:r>
      <w:bookmarkEnd w:id="4"/>
      <w:r>
        <w:t>hereas,</w:t>
      </w:r>
      <w:proofErr w:type="gramEnd"/>
      <w:r>
        <w:t xml:space="preserve"> </w:t>
      </w:r>
      <w:r w:rsidRPr="0030006D">
        <w:t xml:space="preserve">Reverend McPherson was licensed to preach in July 1976. He </w:t>
      </w:r>
      <w:r w:rsidR="005A0F1F">
        <w:t>w</w:t>
      </w:r>
      <w:r w:rsidRPr="0030006D">
        <w:t xml:space="preserve">as </w:t>
      </w:r>
      <w:r>
        <w:t xml:space="preserve">later </w:t>
      </w:r>
      <w:r w:rsidRPr="0030006D">
        <w:t xml:space="preserve">ordained </w:t>
      </w:r>
      <w:r w:rsidR="00FF755D">
        <w:t>i</w:t>
      </w:r>
      <w:r w:rsidRPr="0030006D">
        <w:t xml:space="preserve">tinerant </w:t>
      </w:r>
      <w:r w:rsidR="00FF755D">
        <w:t>d</w:t>
      </w:r>
      <w:r w:rsidRPr="0030006D">
        <w:t xml:space="preserve">eacon and </w:t>
      </w:r>
      <w:r w:rsidR="00FF755D">
        <w:t>i</w:t>
      </w:r>
      <w:r w:rsidRPr="0030006D">
        <w:t xml:space="preserve">tinerant </w:t>
      </w:r>
      <w:r w:rsidR="00FF755D">
        <w:t>e</w:t>
      </w:r>
      <w:r w:rsidRPr="0030006D">
        <w:t xml:space="preserve">lder in </w:t>
      </w:r>
      <w:r>
        <w:t xml:space="preserve">1978 and </w:t>
      </w:r>
      <w:r w:rsidRPr="0030006D">
        <w:t>1980</w:t>
      </w:r>
      <w:r>
        <w:t>, respectively</w:t>
      </w:r>
      <w:r w:rsidRPr="0030006D">
        <w:t>, under the late Bishop Frank M. Reid, Jr.</w:t>
      </w:r>
      <w:r>
        <w:t xml:space="preserve"> </w:t>
      </w:r>
      <w:r w:rsidR="00AD2617">
        <w:t>Reverend McPherson</w:t>
      </w:r>
      <w:r w:rsidR="00FF755D">
        <w:t xml:space="preserve"> went on to </w:t>
      </w:r>
      <w:r w:rsidR="003E5076">
        <w:t xml:space="preserve">pastor churches across the State including </w:t>
      </w:r>
      <w:r w:rsidRPr="003E5076" w:rsidR="003E5076">
        <w:t>Bethel AME</w:t>
      </w:r>
      <w:r w:rsidR="003E5076">
        <w:t xml:space="preserve"> </w:t>
      </w:r>
      <w:r w:rsidRPr="003E5076" w:rsidR="003E5076">
        <w:t>C</w:t>
      </w:r>
      <w:r w:rsidR="003E5076">
        <w:t xml:space="preserve">hurch in </w:t>
      </w:r>
      <w:r w:rsidRPr="003E5076" w:rsidR="003E5076">
        <w:t>Denmark</w:t>
      </w:r>
      <w:r w:rsidR="003E5076">
        <w:t>,</w:t>
      </w:r>
      <w:r w:rsidRPr="003E5076" w:rsidR="003E5076">
        <w:t xml:space="preserve"> Campbell Chapel AME</w:t>
      </w:r>
      <w:r w:rsidR="003E5076">
        <w:t xml:space="preserve"> Church in </w:t>
      </w:r>
      <w:r w:rsidRPr="003E5076" w:rsidR="003E5076">
        <w:t>Bluffton</w:t>
      </w:r>
      <w:r w:rsidR="003E5076">
        <w:t>,</w:t>
      </w:r>
      <w:r w:rsidRPr="003E5076" w:rsidR="003E5076">
        <w:t xml:space="preserve"> Queen Chapel AME</w:t>
      </w:r>
      <w:r w:rsidR="003E5076">
        <w:t xml:space="preserve"> </w:t>
      </w:r>
      <w:r w:rsidRPr="003E5076" w:rsidR="003E5076">
        <w:t>C</w:t>
      </w:r>
      <w:r w:rsidR="003E5076">
        <w:t xml:space="preserve">hurch in </w:t>
      </w:r>
      <w:r w:rsidRPr="003E5076" w:rsidR="003E5076">
        <w:t>Hilton Head</w:t>
      </w:r>
      <w:r w:rsidR="003E5076">
        <w:t>,</w:t>
      </w:r>
      <w:r w:rsidRPr="003E5076" w:rsidR="003E5076">
        <w:t xml:space="preserve"> Greater St. James AME</w:t>
      </w:r>
      <w:r w:rsidR="003E5076">
        <w:t xml:space="preserve"> </w:t>
      </w:r>
      <w:r w:rsidRPr="003E5076" w:rsidR="003E5076">
        <w:t>C</w:t>
      </w:r>
      <w:r w:rsidR="003E5076">
        <w:t xml:space="preserve">hurch in </w:t>
      </w:r>
      <w:r w:rsidRPr="003E5076" w:rsidR="003E5076">
        <w:t>Summerville</w:t>
      </w:r>
      <w:r w:rsidR="003E5076">
        <w:t xml:space="preserve">, </w:t>
      </w:r>
      <w:r w:rsidRPr="003E5076" w:rsidR="003E5076">
        <w:t>Greater Goodwill AME</w:t>
      </w:r>
      <w:r w:rsidR="003E5076">
        <w:t xml:space="preserve"> </w:t>
      </w:r>
      <w:r w:rsidRPr="003E5076" w:rsidR="003E5076">
        <w:t>C</w:t>
      </w:r>
      <w:r w:rsidR="003E5076">
        <w:t>hurch in</w:t>
      </w:r>
      <w:r w:rsidRPr="003E5076" w:rsidR="003E5076">
        <w:t xml:space="preserve"> Mount Pleasant</w:t>
      </w:r>
      <w:r w:rsidR="003E5076">
        <w:t>, and</w:t>
      </w:r>
      <w:r w:rsidRPr="003E5076" w:rsidR="003E5076">
        <w:t xml:space="preserve"> Allen Temple AME</w:t>
      </w:r>
      <w:r w:rsidR="003E5076">
        <w:t xml:space="preserve"> </w:t>
      </w:r>
      <w:r w:rsidRPr="003E5076" w:rsidR="003E5076">
        <w:t>C</w:t>
      </w:r>
      <w:r w:rsidR="003E5076">
        <w:t>hurch in</w:t>
      </w:r>
      <w:r w:rsidRPr="003E5076" w:rsidR="003E5076">
        <w:t xml:space="preserve"> Greenville</w:t>
      </w:r>
      <w:r w:rsidR="003E5076">
        <w:t>; and</w:t>
      </w:r>
    </w:p>
    <w:p w:rsidR="00635F1D" w:rsidP="007720AC" w:rsidRDefault="00635F1D" w14:paraId="0E3FFEEE" w14:textId="77777777">
      <w:pPr>
        <w:pStyle w:val="scemptyline"/>
      </w:pPr>
    </w:p>
    <w:p w:rsidR="00635F1D" w:rsidP="00843D27" w:rsidRDefault="00635F1D" w14:paraId="4F6FBC7A" w14:textId="6514392F">
      <w:pPr>
        <w:pStyle w:val="scresolutionwhereas"/>
      </w:pPr>
      <w:bookmarkStart w:name="wa_8f230d005" w:id="5"/>
      <w:r>
        <w:t>W</w:t>
      </w:r>
      <w:bookmarkEnd w:id="5"/>
      <w:r>
        <w:t xml:space="preserve">hereas, </w:t>
      </w:r>
      <w:r w:rsidR="0030006D">
        <w:t xml:space="preserve">devoted to his denomination, </w:t>
      </w:r>
      <w:r w:rsidR="00AD2617">
        <w:t xml:space="preserve">Reverend McPherson also served as </w:t>
      </w:r>
      <w:r w:rsidR="00CD34CC">
        <w:t xml:space="preserve">past presiding elder for the </w:t>
      </w:r>
      <w:r w:rsidR="00CD34CC">
        <w:lastRenderedPageBreak/>
        <w:t>Greenville District, the Abbeville</w:t>
      </w:r>
      <w:r w:rsidR="00CD34CC">
        <w:noBreakHyphen/>
        <w:t>Green</w:t>
      </w:r>
      <w:r w:rsidR="00B948B2">
        <w:t>wood</w:t>
      </w:r>
      <w:r w:rsidR="00CD34CC">
        <w:t xml:space="preserve"> District, and is presently serving as the presiding elder of the Lancaster District of the Columbia Conference; and </w:t>
      </w:r>
    </w:p>
    <w:p w:rsidR="00635F1D" w:rsidP="009D2D4F" w:rsidRDefault="00635F1D" w14:paraId="56EBD5B3" w14:textId="77777777">
      <w:pPr>
        <w:pStyle w:val="scresolutionwhereas"/>
      </w:pPr>
    </w:p>
    <w:p w:rsidR="0030006D" w:rsidP="009D2D4F" w:rsidRDefault="0030006D" w14:paraId="4EF143EE" w14:textId="07A4BF76">
      <w:pPr>
        <w:pStyle w:val="scresolutionwhereas"/>
      </w:pPr>
      <w:bookmarkStart w:name="wa_ff2f86c30" w:id="6"/>
      <w:r w:rsidRPr="0030006D">
        <w:t>W</w:t>
      </w:r>
      <w:bookmarkEnd w:id="6"/>
      <w:r w:rsidRPr="0030006D">
        <w:t xml:space="preserve">hereas, together with his beloved wife, </w:t>
      </w:r>
      <w:r>
        <w:t xml:space="preserve">Shirley </w:t>
      </w:r>
      <w:r w:rsidR="006A4206">
        <w:t>Johnson McPherson</w:t>
      </w:r>
      <w:r w:rsidRPr="0030006D">
        <w:t>, he reared t</w:t>
      </w:r>
      <w:r w:rsidR="006A4206">
        <w:t>hree</w:t>
      </w:r>
      <w:r w:rsidRPr="0030006D">
        <w:t xml:space="preserve"> fine children, </w:t>
      </w:r>
      <w:r w:rsidR="006A4206">
        <w:t>Sam, Odell</w:t>
      </w:r>
      <w:r w:rsidR="00B948B2">
        <w:t>,</w:t>
      </w:r>
      <w:r w:rsidR="006A4206">
        <w:t xml:space="preserve"> and Atiya</w:t>
      </w:r>
      <w:r w:rsidRPr="0030006D">
        <w:t>; and</w:t>
      </w:r>
    </w:p>
    <w:p w:rsidR="0030006D" w:rsidP="009D2D4F" w:rsidRDefault="0030006D" w14:paraId="0EEC8700" w14:textId="77777777">
      <w:pPr>
        <w:pStyle w:val="scresolutionwhereas"/>
      </w:pPr>
    </w:p>
    <w:p w:rsidR="008A7625" w:rsidP="006B1590" w:rsidRDefault="00025101" w14:paraId="24BB5989" w14:textId="7AFA66F6">
      <w:pPr>
        <w:pStyle w:val="scresolutionbody"/>
      </w:pPr>
      <w:bookmarkStart w:name="up_0e6af42fc" w:id="7"/>
      <w:proofErr w:type="gramStart"/>
      <w:r w:rsidRPr="00025101">
        <w:t>W</w:t>
      </w:r>
      <w:bookmarkEnd w:id="7"/>
      <w:r w:rsidRPr="00025101">
        <w:t>hereas,</w:t>
      </w:r>
      <w:proofErr w:type="gramEnd"/>
      <w:r w:rsidRPr="00025101">
        <w:t xml:space="preserve"> the South Carolina House of Representatives takes great pleasure in extending best wishes to </w:t>
      </w:r>
      <w:r>
        <w:t>Samuel McPherson</w:t>
      </w:r>
      <w:r w:rsidRPr="00025101">
        <w:t xml:space="preserve"> as he transitions to a richly deserved retirement and the unhurried pace of the days ahead, and the members wish him many delightful years in his well‑earned retirement.  Now, therefore,</w:t>
      </w:r>
    </w:p>
    <w:p w:rsidRPr="00040E43" w:rsidR="00025101" w:rsidP="006B1590" w:rsidRDefault="00025101" w14:paraId="1834C837" w14:textId="77777777">
      <w:pPr>
        <w:pStyle w:val="scresolutionbody"/>
      </w:pPr>
    </w:p>
    <w:p w:rsidRPr="00040E43" w:rsidR="00B9052D" w:rsidP="00B703CB" w:rsidRDefault="00B9052D" w14:paraId="48DB32E4" w14:textId="4A4620F3">
      <w:pPr>
        <w:pStyle w:val="scresolutionbody"/>
      </w:pPr>
      <w:bookmarkStart w:name="up_cebd3349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9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67EF306">
      <w:pPr>
        <w:pStyle w:val="scresolutionmembers"/>
      </w:pPr>
      <w:bookmarkStart w:name="up_5056a52aa"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967">
            <w:rPr>
              <w:rStyle w:val="scresolutionbody1"/>
            </w:rPr>
            <w:t>House of Representatives</w:t>
          </w:r>
        </w:sdtContent>
      </w:sdt>
      <w:r w:rsidRPr="00040E43">
        <w:t xml:space="preserve">, by this resolution, </w:t>
      </w:r>
      <w:r w:rsidR="00202F16">
        <w:t>recognize and honor Samuel L. McPherson, presiding elder of the Lancaster District of the 7</w:t>
      </w:r>
      <w:r w:rsidRPr="00202F16" w:rsidR="00202F16">
        <w:rPr>
          <w:vertAlign w:val="superscript"/>
        </w:rPr>
        <w:t>th</w:t>
      </w:r>
      <w:r w:rsidR="00202F16">
        <w:t xml:space="preserve"> Episcopal District of the AME Church’s Columbia Conference, as he retires after years of devoted service to the people of South Carolina and wish him continued success and happiness in all his future endeavors. </w:t>
      </w:r>
    </w:p>
    <w:p w:rsidRPr="00040E43" w:rsidR="00007116" w:rsidP="00B703CB" w:rsidRDefault="00007116" w14:paraId="48DB32E7" w14:textId="77777777">
      <w:pPr>
        <w:pStyle w:val="scresolutionbody"/>
      </w:pPr>
    </w:p>
    <w:p w:rsidRPr="00040E43" w:rsidR="00B9052D" w:rsidP="00B703CB" w:rsidRDefault="00007116" w14:paraId="48DB32E8" w14:textId="4AE0BC50">
      <w:pPr>
        <w:pStyle w:val="scresolutionbody"/>
      </w:pPr>
      <w:bookmarkStart w:name="up_fc0bdc027" w:id="10"/>
      <w:r w:rsidRPr="00040E43">
        <w:t>B</w:t>
      </w:r>
      <w:bookmarkEnd w:id="10"/>
      <w:r w:rsidRPr="00040E43">
        <w:t>e it further resolved that a copy of this resolution be presented to</w:t>
      </w:r>
      <w:r w:rsidRPr="00040E43" w:rsidR="00B9105E">
        <w:t xml:space="preserve"> </w:t>
      </w:r>
      <w:r w:rsidR="003614E3">
        <w:t>Reverend Samuel L. McPherson.</w:t>
      </w:r>
    </w:p>
    <w:p w:rsidR="000F1901" w:rsidP="0096528D" w:rsidRDefault="00787728" w14:paraId="1FF4F498" w14:textId="19EF73C9">
      <w:pPr>
        <w:pStyle w:val="scbillendxx"/>
      </w:pPr>
      <w:bookmarkStart w:name="up_3a41d3c61" w:id="11"/>
      <w:r w:rsidRPr="00040E43">
        <w:noBreakHyphen/>
      </w:r>
      <w:bookmarkEnd w:id="11"/>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p w:rsidRPr="00040E43" w:rsidR="00060F65" w:rsidP="0096528D" w:rsidRDefault="00060F65" w14:paraId="79CA22B0" w14:textId="77777777">
      <w:pPr>
        <w:pStyle w:val="scbillendxx"/>
      </w:pPr>
    </w:p>
    <w:sectPr w:rsidRPr="00040E43" w:rsidR="00060F65" w:rsidSect="00507E5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C654FF" w:rsidR="007003E1" w:rsidRDefault="00507E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5967">
              <w:rPr>
                <w:noProof/>
              </w:rPr>
              <w:t>LC-0344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101"/>
    <w:rsid w:val="00030DBD"/>
    <w:rsid w:val="00032E86"/>
    <w:rsid w:val="00037DD7"/>
    <w:rsid w:val="00040E43"/>
    <w:rsid w:val="00060F65"/>
    <w:rsid w:val="00074CE2"/>
    <w:rsid w:val="0008202C"/>
    <w:rsid w:val="000843D7"/>
    <w:rsid w:val="00084D53"/>
    <w:rsid w:val="00091FD9"/>
    <w:rsid w:val="0009711F"/>
    <w:rsid w:val="00097234"/>
    <w:rsid w:val="00097C23"/>
    <w:rsid w:val="000C3EA3"/>
    <w:rsid w:val="000C5BE4"/>
    <w:rsid w:val="000E0100"/>
    <w:rsid w:val="000E1785"/>
    <w:rsid w:val="000F0138"/>
    <w:rsid w:val="000F1901"/>
    <w:rsid w:val="000F2E49"/>
    <w:rsid w:val="000F40FA"/>
    <w:rsid w:val="001035F1"/>
    <w:rsid w:val="00103DA0"/>
    <w:rsid w:val="0010776B"/>
    <w:rsid w:val="00133E66"/>
    <w:rsid w:val="001347EE"/>
    <w:rsid w:val="00136B38"/>
    <w:rsid w:val="001373F6"/>
    <w:rsid w:val="001435A3"/>
    <w:rsid w:val="0014584F"/>
    <w:rsid w:val="00146ED3"/>
    <w:rsid w:val="00151044"/>
    <w:rsid w:val="00187057"/>
    <w:rsid w:val="00195018"/>
    <w:rsid w:val="001A022F"/>
    <w:rsid w:val="001A2C0B"/>
    <w:rsid w:val="001A72A6"/>
    <w:rsid w:val="001C4F58"/>
    <w:rsid w:val="001D08F2"/>
    <w:rsid w:val="001D2A16"/>
    <w:rsid w:val="001D3A58"/>
    <w:rsid w:val="001D525B"/>
    <w:rsid w:val="001D68D8"/>
    <w:rsid w:val="001D7F4F"/>
    <w:rsid w:val="001F75F9"/>
    <w:rsid w:val="002017E6"/>
    <w:rsid w:val="00202F16"/>
    <w:rsid w:val="00205238"/>
    <w:rsid w:val="00211B4F"/>
    <w:rsid w:val="00225002"/>
    <w:rsid w:val="002321B6"/>
    <w:rsid w:val="00232460"/>
    <w:rsid w:val="00232912"/>
    <w:rsid w:val="0025001F"/>
    <w:rsid w:val="00250967"/>
    <w:rsid w:val="002543C8"/>
    <w:rsid w:val="00254FEB"/>
    <w:rsid w:val="0025541D"/>
    <w:rsid w:val="002635C9"/>
    <w:rsid w:val="00284AAE"/>
    <w:rsid w:val="002B451A"/>
    <w:rsid w:val="002D55D2"/>
    <w:rsid w:val="002E5912"/>
    <w:rsid w:val="002E6449"/>
    <w:rsid w:val="002F4473"/>
    <w:rsid w:val="0030006D"/>
    <w:rsid w:val="00301B21"/>
    <w:rsid w:val="00325348"/>
    <w:rsid w:val="0032732C"/>
    <w:rsid w:val="003321E4"/>
    <w:rsid w:val="00336AD0"/>
    <w:rsid w:val="0035592B"/>
    <w:rsid w:val="003614E3"/>
    <w:rsid w:val="0037079A"/>
    <w:rsid w:val="003A4798"/>
    <w:rsid w:val="003A4F41"/>
    <w:rsid w:val="003C4DAB"/>
    <w:rsid w:val="003D01E8"/>
    <w:rsid w:val="003D0BC2"/>
    <w:rsid w:val="003E5076"/>
    <w:rsid w:val="003E5288"/>
    <w:rsid w:val="003F6D79"/>
    <w:rsid w:val="003F6E8C"/>
    <w:rsid w:val="0041760A"/>
    <w:rsid w:val="00417C01"/>
    <w:rsid w:val="004252D4"/>
    <w:rsid w:val="00432D17"/>
    <w:rsid w:val="00436096"/>
    <w:rsid w:val="004403BD"/>
    <w:rsid w:val="00457A9B"/>
    <w:rsid w:val="00461441"/>
    <w:rsid w:val="004623E6"/>
    <w:rsid w:val="0046488E"/>
    <w:rsid w:val="0046685D"/>
    <w:rsid w:val="004669F5"/>
    <w:rsid w:val="004809EE"/>
    <w:rsid w:val="004B7339"/>
    <w:rsid w:val="004E7D54"/>
    <w:rsid w:val="00507E5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0F1F"/>
    <w:rsid w:val="005A62FE"/>
    <w:rsid w:val="005C2FE2"/>
    <w:rsid w:val="005D1460"/>
    <w:rsid w:val="005E2BC9"/>
    <w:rsid w:val="006000E5"/>
    <w:rsid w:val="00605102"/>
    <w:rsid w:val="006053F5"/>
    <w:rsid w:val="00611909"/>
    <w:rsid w:val="006215AA"/>
    <w:rsid w:val="00627DCA"/>
    <w:rsid w:val="00635F1D"/>
    <w:rsid w:val="00666E48"/>
    <w:rsid w:val="006913C9"/>
    <w:rsid w:val="0069470D"/>
    <w:rsid w:val="006A4206"/>
    <w:rsid w:val="006B1590"/>
    <w:rsid w:val="006B596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5D53"/>
    <w:rsid w:val="007C0EE1"/>
    <w:rsid w:val="007E01B6"/>
    <w:rsid w:val="007E2BB8"/>
    <w:rsid w:val="007F6D64"/>
    <w:rsid w:val="008362E8"/>
    <w:rsid w:val="008410D3"/>
    <w:rsid w:val="00843D27"/>
    <w:rsid w:val="00846FE5"/>
    <w:rsid w:val="0085786E"/>
    <w:rsid w:val="00870570"/>
    <w:rsid w:val="008905D2"/>
    <w:rsid w:val="008A1768"/>
    <w:rsid w:val="008A489F"/>
    <w:rsid w:val="008A7625"/>
    <w:rsid w:val="008B4AC4"/>
    <w:rsid w:val="008C13ED"/>
    <w:rsid w:val="008C3A19"/>
    <w:rsid w:val="008D05D1"/>
    <w:rsid w:val="008E1DCA"/>
    <w:rsid w:val="008F0F33"/>
    <w:rsid w:val="008F4429"/>
    <w:rsid w:val="009059BB"/>
    <w:rsid w:val="009059FF"/>
    <w:rsid w:val="00907DCD"/>
    <w:rsid w:val="0092634F"/>
    <w:rsid w:val="009270BA"/>
    <w:rsid w:val="0094021A"/>
    <w:rsid w:val="009515EB"/>
    <w:rsid w:val="00953783"/>
    <w:rsid w:val="0096528D"/>
    <w:rsid w:val="00965B3F"/>
    <w:rsid w:val="00991B47"/>
    <w:rsid w:val="009B44AF"/>
    <w:rsid w:val="009C0791"/>
    <w:rsid w:val="009C2996"/>
    <w:rsid w:val="009C6A0B"/>
    <w:rsid w:val="009C7F19"/>
    <w:rsid w:val="009D2D4F"/>
    <w:rsid w:val="009E2BE4"/>
    <w:rsid w:val="009F0C77"/>
    <w:rsid w:val="009F4DD1"/>
    <w:rsid w:val="009F7B81"/>
    <w:rsid w:val="00A02543"/>
    <w:rsid w:val="00A24173"/>
    <w:rsid w:val="00A3638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617"/>
    <w:rsid w:val="00AD4B17"/>
    <w:rsid w:val="00AF0102"/>
    <w:rsid w:val="00AF1A81"/>
    <w:rsid w:val="00AF69EE"/>
    <w:rsid w:val="00B00C4F"/>
    <w:rsid w:val="00B128F5"/>
    <w:rsid w:val="00B3602C"/>
    <w:rsid w:val="00B412D4"/>
    <w:rsid w:val="00B519D6"/>
    <w:rsid w:val="00B560C6"/>
    <w:rsid w:val="00B6480F"/>
    <w:rsid w:val="00B64FFF"/>
    <w:rsid w:val="00B703CB"/>
    <w:rsid w:val="00B7267F"/>
    <w:rsid w:val="00B879A5"/>
    <w:rsid w:val="00B9052D"/>
    <w:rsid w:val="00B9105E"/>
    <w:rsid w:val="00B948B2"/>
    <w:rsid w:val="00BA336D"/>
    <w:rsid w:val="00BC1E62"/>
    <w:rsid w:val="00BC695A"/>
    <w:rsid w:val="00BD086A"/>
    <w:rsid w:val="00BD4498"/>
    <w:rsid w:val="00BE3C22"/>
    <w:rsid w:val="00BE46CD"/>
    <w:rsid w:val="00C02C1B"/>
    <w:rsid w:val="00C0345E"/>
    <w:rsid w:val="00C04EF4"/>
    <w:rsid w:val="00C07C2E"/>
    <w:rsid w:val="00C21775"/>
    <w:rsid w:val="00C21ABE"/>
    <w:rsid w:val="00C21AF8"/>
    <w:rsid w:val="00C31C95"/>
    <w:rsid w:val="00C3483A"/>
    <w:rsid w:val="00C41EB9"/>
    <w:rsid w:val="00C433D3"/>
    <w:rsid w:val="00C664FC"/>
    <w:rsid w:val="00C7322B"/>
    <w:rsid w:val="00C73AFC"/>
    <w:rsid w:val="00C74E9D"/>
    <w:rsid w:val="00C75FA6"/>
    <w:rsid w:val="00C826DD"/>
    <w:rsid w:val="00C82FD3"/>
    <w:rsid w:val="00C92819"/>
    <w:rsid w:val="00C93C2C"/>
    <w:rsid w:val="00CB0524"/>
    <w:rsid w:val="00CC6B7B"/>
    <w:rsid w:val="00CD2089"/>
    <w:rsid w:val="00CD34CC"/>
    <w:rsid w:val="00CE4EE6"/>
    <w:rsid w:val="00CE5E3D"/>
    <w:rsid w:val="00D048F2"/>
    <w:rsid w:val="00D1567E"/>
    <w:rsid w:val="00D31310"/>
    <w:rsid w:val="00D31EE6"/>
    <w:rsid w:val="00D37AF8"/>
    <w:rsid w:val="00D55053"/>
    <w:rsid w:val="00D66B80"/>
    <w:rsid w:val="00D73A67"/>
    <w:rsid w:val="00D8028D"/>
    <w:rsid w:val="00D8158B"/>
    <w:rsid w:val="00D970A9"/>
    <w:rsid w:val="00DA4F62"/>
    <w:rsid w:val="00DB1F5E"/>
    <w:rsid w:val="00DC47B1"/>
    <w:rsid w:val="00DF3845"/>
    <w:rsid w:val="00E071A0"/>
    <w:rsid w:val="00E32D96"/>
    <w:rsid w:val="00E41911"/>
    <w:rsid w:val="00E44B57"/>
    <w:rsid w:val="00E658FD"/>
    <w:rsid w:val="00E67711"/>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908"/>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4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1&amp;session=125&amp;summary=B" TargetMode="External" Id="R7c2a3872eeb946a9" /><Relationship Type="http://schemas.openxmlformats.org/officeDocument/2006/relationships/hyperlink" Target="https://www.scstatehouse.gov/sess125_2023-2024/prever/4531_20230614.docx" TargetMode="External" Id="Ra37789a28e484e98" /><Relationship Type="http://schemas.openxmlformats.org/officeDocument/2006/relationships/hyperlink" Target="h:\hj\20230614.docx" TargetMode="External" Id="R16da2e3b82424c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983212"/>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c0c7ea6c-3360-479f-932e-7015593d9ab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N_INTERNALVERSIONNUMBER>1</T_BILL_N_INTERNALVERSIONNUMBER>
  <T_BILL_N_SESSION>125</T_BILL_N_SESSION>
  <T_BILL_N_VERSIONNUMBER>1</T_BILL_N_VERSIONNUMBER>
  <T_BILL_N_YEAR>2023</T_BILL_N_YEAR>
  <T_BILL_REQUEST_REQUEST>a2a4bc83-6e67-40e3-b762-a727736d8768</T_BILL_REQUEST_REQUEST>
  <T_BILL_R_ORIGINALDRAFT>5ff7886f-ff5b-4f74-bec7-d297535dcb8d</T_BILL_R_ORIGINALDRAFT>
  <T_BILL_SPONSOR_SPONSOR>09157173-3d5d-4793-a468-ae323805d0ee</T_BILL_SPONSOR_SPONSOR>
  <T_BILL_T_BILLNAME>[4531]</T_BILL_T_BILLNAME>
  <T_BILL_T_BILLNUMBER>4531</T_BILL_T_BILLNUMBER>
  <T_BILL_T_BILLTITLE>to recognize and honor reverend samuel l. mcpherson, presiding elder of the lancaster district of the 7th episcopal district of the ame church’s columbia conference, as he retires after years of devoted service to the people of south carolina and to wish him continued success and happiness in all his future endeavors.</T_BILL_T_BILLTITLE>
  <T_BILL_T_CHAMBER>house</T_BILL_T_CHAMBER>
  <T_BILL_T_FILENAME> </T_BILL_T_FILENAME>
  <T_BILL_T_LEGTYPE>resolution</T_BILL_T_LEGTYPE>
  <T_BILL_T_SUBJECT>Elder Samuel L. McPherson-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2876</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6-14T16:00:00Z</cp:lastPrinted>
  <dcterms:created xsi:type="dcterms:W3CDTF">2023-06-14T16:00:00Z</dcterms:created>
  <dcterms:modified xsi:type="dcterms:W3CDTF">2023-06-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